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004C23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B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20EC9F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B7B6B" w:rsidRPr="008B7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B128E3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B7B6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7C579BD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B7B6B" w:rsidRPr="008B7B6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8B7B6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97818C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B7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F30A80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B7B6B" w:rsidRPr="008B7B6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94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F2BC1A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8B7B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FD145C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7B6B" w:rsidRPr="008B7B6B">
        <w:rPr>
          <w:rFonts w:ascii="Times New Roman" w:hAnsi="Times New Roman"/>
          <w:bCs/>
          <w:sz w:val="24"/>
        </w:rPr>
        <w:t>12 669 571,82 руб. (Двенадцать миллионов шестьсот шестьдесят девять тысяч пятьсот семьдесят один рубль 82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1474"/>
        <w:gridCol w:w="435"/>
        <w:gridCol w:w="1785"/>
        <w:gridCol w:w="1528"/>
        <w:gridCol w:w="1921"/>
        <w:gridCol w:w="1722"/>
      </w:tblGrid>
      <w:tr w:rsidR="008B7B6B" w:rsidRPr="008B7B6B" w14:paraId="185F3696" w14:textId="77777777" w:rsidTr="00E9220C">
        <w:trPr>
          <w:cantSplit/>
          <w:trHeight w:val="1134"/>
        </w:trPr>
        <w:tc>
          <w:tcPr>
            <w:tcW w:w="0" w:type="auto"/>
            <w:vAlign w:val="center"/>
          </w:tcPr>
          <w:p w14:paraId="2D03B6EA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028CF2F9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451E444" w14:textId="77777777" w:rsidR="008B7B6B" w:rsidRPr="008B7B6B" w:rsidRDefault="008B7B6B" w:rsidP="008B7B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04AEEC2F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45A78BA2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7A4A768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12B72DA8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B7B6B" w:rsidRPr="008B7B6B" w14:paraId="6B091F68" w14:textId="77777777" w:rsidTr="00E9220C">
        <w:trPr>
          <w:cantSplit/>
          <w:trHeight w:val="1134"/>
        </w:trPr>
        <w:tc>
          <w:tcPr>
            <w:tcW w:w="0" w:type="auto"/>
            <w:vAlign w:val="center"/>
          </w:tcPr>
          <w:p w14:paraId="17BDE6F2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B518C35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Крупской ул., д.2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27CB33C" w14:textId="77777777" w:rsidR="008B7B6B" w:rsidRPr="008B7B6B" w:rsidRDefault="008B7B6B" w:rsidP="008B7B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74F4C083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C8A58E0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2 383 760,39</w:t>
            </w:r>
          </w:p>
        </w:tc>
        <w:tc>
          <w:tcPr>
            <w:tcW w:w="0" w:type="auto"/>
            <w:vAlign w:val="center"/>
          </w:tcPr>
          <w:p w14:paraId="128069D0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2 383 760,39</w:t>
            </w:r>
          </w:p>
        </w:tc>
        <w:tc>
          <w:tcPr>
            <w:tcW w:w="0" w:type="auto"/>
            <w:vMerge w:val="restart"/>
            <w:vAlign w:val="center"/>
          </w:tcPr>
          <w:p w14:paraId="6367FB58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12 669 571,82</w:t>
            </w:r>
          </w:p>
          <w:p w14:paraId="2722544F" w14:textId="77777777" w:rsidR="008B7B6B" w:rsidRPr="008B7B6B" w:rsidRDefault="008B7B6B" w:rsidP="008B7B6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B6B" w:rsidRPr="008B7B6B" w14:paraId="26CE1C3A" w14:textId="77777777" w:rsidTr="008B7B6B">
        <w:trPr>
          <w:cantSplit/>
          <w:trHeight w:val="1824"/>
        </w:trPr>
        <w:tc>
          <w:tcPr>
            <w:tcW w:w="0" w:type="auto"/>
            <w:vAlign w:val="center"/>
          </w:tcPr>
          <w:p w14:paraId="5806C846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73E0A10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Обуховской Обороны пр., д.8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214B91E" w14:textId="77777777" w:rsidR="008B7B6B" w:rsidRPr="008B7B6B" w:rsidRDefault="008B7B6B" w:rsidP="008B7B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300E7B4E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69D3D26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2 497 489,70</w:t>
            </w:r>
          </w:p>
        </w:tc>
        <w:tc>
          <w:tcPr>
            <w:tcW w:w="0" w:type="auto"/>
            <w:vAlign w:val="center"/>
          </w:tcPr>
          <w:p w14:paraId="493F9E2A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2 497 489,70</w:t>
            </w:r>
          </w:p>
        </w:tc>
        <w:tc>
          <w:tcPr>
            <w:tcW w:w="0" w:type="auto"/>
            <w:vMerge/>
            <w:vAlign w:val="center"/>
          </w:tcPr>
          <w:p w14:paraId="28A3966A" w14:textId="77777777" w:rsidR="008B7B6B" w:rsidRPr="008B7B6B" w:rsidRDefault="008B7B6B" w:rsidP="008B7B6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B6B" w:rsidRPr="008B7B6B" w14:paraId="1A5EC3A8" w14:textId="77777777" w:rsidTr="008B7B6B">
        <w:trPr>
          <w:trHeight w:val="1103"/>
        </w:trPr>
        <w:tc>
          <w:tcPr>
            <w:tcW w:w="0" w:type="auto"/>
            <w:vMerge w:val="restart"/>
            <w:vAlign w:val="center"/>
          </w:tcPr>
          <w:p w14:paraId="4C1DADFE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9A8C9B5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Фарфоровская ул., д.26 литера Д</w:t>
            </w:r>
          </w:p>
          <w:p w14:paraId="4B4EF5D3" w14:textId="77777777" w:rsidR="008B7B6B" w:rsidRPr="008B7B6B" w:rsidRDefault="008B7B6B" w:rsidP="008B7B6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F398E06" w14:textId="77777777" w:rsidR="008B7B6B" w:rsidRPr="008B7B6B" w:rsidRDefault="008B7B6B" w:rsidP="008B7B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4E0A4502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B064CD8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943 395,60</w:t>
            </w:r>
          </w:p>
        </w:tc>
        <w:tc>
          <w:tcPr>
            <w:tcW w:w="0" w:type="auto"/>
            <w:vMerge w:val="restart"/>
            <w:vAlign w:val="center"/>
          </w:tcPr>
          <w:p w14:paraId="3BBEE29F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7 788 321,73</w:t>
            </w:r>
          </w:p>
          <w:p w14:paraId="2508B3D2" w14:textId="77777777" w:rsidR="008B7B6B" w:rsidRPr="008B7B6B" w:rsidRDefault="008B7B6B" w:rsidP="008B7B6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9E752C2" w14:textId="77777777" w:rsidR="008B7B6B" w:rsidRPr="008B7B6B" w:rsidRDefault="008B7B6B" w:rsidP="008B7B6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B6B" w:rsidRPr="008B7B6B" w14:paraId="0F308D62" w14:textId="77777777" w:rsidTr="00E9220C">
        <w:tc>
          <w:tcPr>
            <w:tcW w:w="0" w:type="auto"/>
            <w:vMerge/>
            <w:vAlign w:val="center"/>
          </w:tcPr>
          <w:p w14:paraId="4084BC14" w14:textId="1B559CD6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F302003" w14:textId="77777777" w:rsidR="008B7B6B" w:rsidRPr="008B7B6B" w:rsidRDefault="008B7B6B" w:rsidP="008B7B6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448D747" w14:textId="2434A138" w:rsidR="008B7B6B" w:rsidRPr="008B7B6B" w:rsidRDefault="008B7B6B" w:rsidP="008B7B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777D81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816BF57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722 283,60</w:t>
            </w:r>
          </w:p>
        </w:tc>
        <w:tc>
          <w:tcPr>
            <w:tcW w:w="0" w:type="auto"/>
            <w:vMerge/>
            <w:vAlign w:val="center"/>
          </w:tcPr>
          <w:p w14:paraId="0BB741A7" w14:textId="77777777" w:rsidR="008B7B6B" w:rsidRPr="008B7B6B" w:rsidRDefault="008B7B6B" w:rsidP="008B7B6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05E5D5E" w14:textId="77777777" w:rsidR="008B7B6B" w:rsidRPr="008B7B6B" w:rsidRDefault="008B7B6B" w:rsidP="008B7B6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B6B" w:rsidRPr="008B7B6B" w14:paraId="34C8D3F1" w14:textId="77777777" w:rsidTr="00E9220C">
        <w:tc>
          <w:tcPr>
            <w:tcW w:w="0" w:type="auto"/>
            <w:vMerge/>
            <w:vAlign w:val="center"/>
          </w:tcPr>
          <w:p w14:paraId="54AC9ED9" w14:textId="0CED1356" w:rsidR="008B7B6B" w:rsidRPr="008B7B6B" w:rsidRDefault="008B7B6B" w:rsidP="008B7B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D56D826" w14:textId="77777777" w:rsidR="008B7B6B" w:rsidRPr="008B7B6B" w:rsidRDefault="008B7B6B" w:rsidP="008B7B6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7AF2A89" w14:textId="2BF9AB7D" w:rsidR="008B7B6B" w:rsidRPr="008B7B6B" w:rsidRDefault="008B7B6B" w:rsidP="008B7B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FF7FA4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5D0A76C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990 103,20</w:t>
            </w:r>
          </w:p>
        </w:tc>
        <w:tc>
          <w:tcPr>
            <w:tcW w:w="0" w:type="auto"/>
            <w:vMerge/>
            <w:vAlign w:val="center"/>
          </w:tcPr>
          <w:p w14:paraId="00B3A2D8" w14:textId="77777777" w:rsidR="008B7B6B" w:rsidRPr="008B7B6B" w:rsidRDefault="008B7B6B" w:rsidP="008B7B6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7AEC53" w14:textId="77777777" w:rsidR="008B7B6B" w:rsidRPr="008B7B6B" w:rsidRDefault="008B7B6B" w:rsidP="008B7B6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B6B" w:rsidRPr="008B7B6B" w14:paraId="0D3D1D65" w14:textId="77777777" w:rsidTr="00E9220C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177794D6" w14:textId="7E0B8761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195867B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0550FBC" w14:textId="4DC57A82" w:rsidR="008B7B6B" w:rsidRPr="008B7B6B" w:rsidRDefault="008B7B6B" w:rsidP="008B7B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4988CC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1211CA5C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eastAsia="Times New Roman" w:hAnsi="Times New Roman" w:cs="Times New Roman"/>
                <w:sz w:val="18"/>
                <w:szCs w:val="18"/>
              </w:rPr>
              <w:t>5 132 539,33</w:t>
            </w:r>
          </w:p>
        </w:tc>
        <w:tc>
          <w:tcPr>
            <w:tcW w:w="0" w:type="auto"/>
            <w:vMerge/>
            <w:vAlign w:val="center"/>
          </w:tcPr>
          <w:p w14:paraId="4F8CF381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D666BA9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B6B" w:rsidRPr="008B7B6B" w14:paraId="22A5175C" w14:textId="77777777" w:rsidTr="00E9220C">
        <w:trPr>
          <w:cantSplit/>
          <w:trHeight w:val="603"/>
        </w:trPr>
        <w:tc>
          <w:tcPr>
            <w:tcW w:w="0" w:type="auto"/>
            <w:gridSpan w:val="6"/>
            <w:vAlign w:val="center"/>
          </w:tcPr>
          <w:p w14:paraId="7C9D6DDA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3E8C2CF2" w14:textId="77777777" w:rsidR="008B7B6B" w:rsidRPr="008B7B6B" w:rsidRDefault="008B7B6B" w:rsidP="008B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B6B">
              <w:rPr>
                <w:rFonts w:ascii="Times New Roman" w:hAnsi="Times New Roman" w:cs="Times New Roman"/>
                <w:sz w:val="18"/>
                <w:szCs w:val="18"/>
              </w:rPr>
              <w:t>12 669 571,82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0A34962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B7B6B">
              <w:rPr>
                <w:rFonts w:ascii="Times New Roman" w:hAnsi="Times New Roman" w:cs="Times New Roman"/>
                <w:sz w:val="24"/>
                <w:szCs w:val="24"/>
              </w:rPr>
              <w:t xml:space="preserve">Нев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126AC4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B7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853FC8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B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7B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C40947A" w14:textId="77777777" w:rsidR="008B7B6B" w:rsidRDefault="008B7B6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B6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  </w:t>
            </w:r>
          </w:p>
          <w:p w14:paraId="6DFB61AD" w14:textId="287B4631" w:rsidR="005E6471" w:rsidRPr="00360230" w:rsidRDefault="008B7B6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B6B">
              <w:rPr>
                <w:rFonts w:ascii="Times New Roman" w:eastAsia="Times New Roman" w:hAnsi="Times New Roman" w:cs="Times New Roman"/>
                <w:lang w:eastAsia="ru-RU"/>
              </w:rPr>
              <w:t>«КСК-Строй»</w:t>
            </w:r>
          </w:p>
        </w:tc>
        <w:tc>
          <w:tcPr>
            <w:tcW w:w="2347" w:type="dxa"/>
            <w:vAlign w:val="center"/>
          </w:tcPr>
          <w:p w14:paraId="3545C767" w14:textId="77777777" w:rsidR="005E647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253BF7" w14:textId="6463706B" w:rsidR="00D55226" w:rsidRPr="00D55226" w:rsidRDefault="008B7B6B" w:rsidP="00D55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B6B">
              <w:rPr>
                <w:rFonts w:ascii="Times New Roman" w:eastAsia="Times New Roman" w:hAnsi="Times New Roman" w:cs="Times New Roman"/>
                <w:lang w:eastAsia="ru-RU"/>
              </w:rPr>
              <w:t>193312, Российская Федерация, г. Санкт-Петербург, Кржижановского ул., 17, 7-812-7663487, irinak_spb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0B13C33" w:rsidR="005E6471" w:rsidRPr="00360230" w:rsidRDefault="008B7B6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B6B">
              <w:rPr>
                <w:rFonts w:ascii="Times New Roman" w:eastAsia="Times New Roman" w:hAnsi="Times New Roman" w:cs="Times New Roman"/>
                <w:lang w:eastAsia="ru-RU"/>
              </w:rPr>
              <w:t>7811310366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EE1761C" w:rsidR="00CB574B" w:rsidRPr="00745B20" w:rsidRDefault="008B7B6B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7B6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proofErr w:type="gramStart"/>
            <w:r w:rsidRPr="008B7B6B">
              <w:rPr>
                <w:rFonts w:ascii="Times New Roman" w:eastAsia="Times New Roman" w:hAnsi="Times New Roman" w:cs="Times New Roman"/>
                <w:lang w:eastAsia="ru-RU"/>
              </w:rPr>
              <w:t xml:space="preserve">   «</w:t>
            </w:r>
            <w:proofErr w:type="gramEnd"/>
            <w:r w:rsidRPr="008B7B6B">
              <w:rPr>
                <w:rFonts w:ascii="Times New Roman" w:eastAsia="Times New Roman" w:hAnsi="Times New Roman" w:cs="Times New Roman"/>
                <w:lang w:eastAsia="ru-RU"/>
              </w:rPr>
              <w:t>КСК-Строй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EB5DE9C" w:rsidR="00CB574B" w:rsidRPr="00CB574B" w:rsidRDefault="008B7B6B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B6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</w:t>
            </w:r>
            <w:proofErr w:type="gramStart"/>
            <w:r w:rsidRPr="008B7B6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  «</w:t>
            </w:r>
            <w:proofErr w:type="gramEnd"/>
            <w:r w:rsidRPr="008B7B6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СК-Строй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DA2D0A5" w:rsidR="00CB574B" w:rsidRPr="00CB574B" w:rsidRDefault="008B7B6B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8B7B6B">
              <w:rPr>
                <w:rFonts w:ascii="Times New Roman" w:hAnsi="Times New Roman" w:cs="Times New Roman"/>
                <w:sz w:val="22"/>
                <w:szCs w:val="22"/>
              </w:rPr>
              <w:t>781131036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7F2332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B7B6B" w:rsidRPr="008B7B6B">
        <w:rPr>
          <w:rFonts w:ascii="Times New Roman" w:hAnsi="Times New Roman" w:cs="Times New Roman"/>
          <w:sz w:val="24"/>
          <w:szCs w:val="24"/>
        </w:rPr>
        <w:t>Общество</w:t>
      </w:r>
      <w:r w:rsidR="008B7B6B">
        <w:rPr>
          <w:rFonts w:ascii="Times New Roman" w:hAnsi="Times New Roman" w:cs="Times New Roman"/>
          <w:sz w:val="24"/>
          <w:szCs w:val="24"/>
        </w:rPr>
        <w:t>м</w:t>
      </w:r>
      <w:r w:rsidR="008B7B6B" w:rsidRPr="008B7B6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  «КСК-Строй»</w:t>
      </w:r>
      <w:r w:rsidR="008B7B6B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AF4D37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B7B6B" w:rsidRPr="008B7B6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94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692093">
      <w:footerReference w:type="even" r:id="rId14"/>
      <w:footerReference w:type="default" r:id="rId15"/>
      <w:pgSz w:w="11906" w:h="16838"/>
      <w:pgMar w:top="1418" w:right="850" w:bottom="56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B7B6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B6B"/>
    <w:rsid w:val="00917317"/>
    <w:rsid w:val="009207C7"/>
    <w:rsid w:val="0096116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CE09-85C5-4F11-A0F5-E7A4E804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7</cp:revision>
  <cp:lastPrinted>2019-02-06T12:31:00Z</cp:lastPrinted>
  <dcterms:created xsi:type="dcterms:W3CDTF">2016-12-12T06:38:00Z</dcterms:created>
  <dcterms:modified xsi:type="dcterms:W3CDTF">2019-02-08T13:25:00Z</dcterms:modified>
</cp:coreProperties>
</file>